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030D" w14:textId="77777777" w:rsidR="0051797E" w:rsidRDefault="0051797E" w:rsidP="0051797E">
      <w:pPr>
        <w:jc w:val="left"/>
        <w:rPr>
          <w:rFonts w:ascii="ＭＳ 明朝" w:hAnsi="ＭＳ 明朝"/>
          <w:sz w:val="24"/>
          <w:szCs w:val="24"/>
        </w:rPr>
      </w:pPr>
      <w:r w:rsidRPr="0051797E">
        <w:rPr>
          <w:rFonts w:ascii="ＭＳ 明朝" w:hAnsi="ＭＳ 明朝" w:hint="eastAsia"/>
          <w:sz w:val="24"/>
          <w:szCs w:val="24"/>
        </w:rPr>
        <w:t>(様式１)</w:t>
      </w:r>
    </w:p>
    <w:p w14:paraId="3803C96A" w14:textId="77777777" w:rsidR="007F13D7" w:rsidRPr="0051797E" w:rsidRDefault="007F13D7" w:rsidP="0051797E">
      <w:pPr>
        <w:jc w:val="left"/>
        <w:rPr>
          <w:rFonts w:ascii="ＭＳ 明朝" w:hAnsi="ＭＳ 明朝"/>
          <w:sz w:val="24"/>
          <w:szCs w:val="24"/>
        </w:rPr>
      </w:pPr>
    </w:p>
    <w:p w14:paraId="0452AA20" w14:textId="77777777" w:rsidR="001A64F7" w:rsidRPr="00680780" w:rsidRDefault="00164ACF" w:rsidP="0051797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80780">
        <w:rPr>
          <w:rFonts w:ascii="ＭＳ ゴシック" w:eastAsia="ＭＳ ゴシック" w:hAnsi="ＭＳ ゴシック" w:hint="eastAsia"/>
          <w:sz w:val="24"/>
          <w:szCs w:val="24"/>
        </w:rPr>
        <w:t>地域連携若者起業家支援事業</w:t>
      </w:r>
      <w:r w:rsidR="0051276B" w:rsidRPr="00680780">
        <w:rPr>
          <w:rFonts w:ascii="ＭＳ ゴシック" w:eastAsia="ＭＳ ゴシック" w:hAnsi="ＭＳ ゴシック" w:hint="eastAsia"/>
          <w:sz w:val="24"/>
          <w:szCs w:val="24"/>
        </w:rPr>
        <w:t>応募申込書</w:t>
      </w:r>
    </w:p>
    <w:p w14:paraId="72554418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4C224EF2" w14:textId="77777777" w:rsidR="0051276B" w:rsidRPr="00680780" w:rsidRDefault="0051276B" w:rsidP="0051797E">
      <w:pPr>
        <w:jc w:val="right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B3B6810" w14:textId="77777777" w:rsidR="0051797E" w:rsidRPr="00680780" w:rsidRDefault="0051797E">
      <w:pPr>
        <w:rPr>
          <w:rFonts w:ascii="ＭＳ 明朝" w:hAnsi="ＭＳ 明朝"/>
          <w:sz w:val="24"/>
          <w:szCs w:val="24"/>
        </w:rPr>
      </w:pPr>
    </w:p>
    <w:p w14:paraId="111418F7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（あて先）金沢市長</w:t>
      </w:r>
    </w:p>
    <w:p w14:paraId="4B0E6577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025766BE" w14:textId="77777777" w:rsidR="00BB7298" w:rsidRPr="00680780" w:rsidRDefault="00BB7298" w:rsidP="00BB7298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住所</w:t>
      </w:r>
    </w:p>
    <w:p w14:paraId="6E0D38B3" w14:textId="77777777" w:rsidR="00BB7298" w:rsidRPr="00680780" w:rsidRDefault="00BB7298" w:rsidP="00BB7298">
      <w:pPr>
        <w:ind w:leftChars="1822" w:left="3826"/>
        <w:rPr>
          <w:rFonts w:ascii="ＭＳ 明朝" w:hAnsi="ＭＳ 明朝"/>
          <w:sz w:val="24"/>
          <w:szCs w:val="24"/>
        </w:rPr>
      </w:pPr>
    </w:p>
    <w:p w14:paraId="0C451548" w14:textId="77777777" w:rsidR="0051276B" w:rsidRPr="00680780" w:rsidRDefault="0051276B" w:rsidP="00BB7298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応募者</w:t>
      </w:r>
      <w:r w:rsidR="00BB7298" w:rsidRPr="00680780">
        <w:rPr>
          <w:rFonts w:ascii="ＭＳ 明朝" w:hAnsi="ＭＳ 明朝" w:hint="eastAsia"/>
          <w:sz w:val="24"/>
          <w:szCs w:val="24"/>
        </w:rPr>
        <w:t xml:space="preserve">　　　　　　　　　　　　　　　</w:t>
      </w:r>
    </w:p>
    <w:p w14:paraId="514E2513" w14:textId="77777777" w:rsidR="00750A53" w:rsidRPr="00680780" w:rsidRDefault="00750A53" w:rsidP="0051797E">
      <w:pPr>
        <w:ind w:leftChars="1822" w:left="3826"/>
        <w:jc w:val="left"/>
        <w:rPr>
          <w:rFonts w:ascii="ＭＳ 明朝" w:hAnsi="ＭＳ 明朝"/>
          <w:sz w:val="24"/>
          <w:szCs w:val="24"/>
        </w:rPr>
      </w:pPr>
    </w:p>
    <w:p w14:paraId="3DF13367" w14:textId="77777777" w:rsidR="00750A53" w:rsidRPr="00680780" w:rsidRDefault="003848D7" w:rsidP="0051797E">
      <w:pPr>
        <w:ind w:leftChars="1822" w:left="3826"/>
        <w:jc w:val="left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AD23AB" wp14:editId="613E52E7">
                <wp:simplePos x="0" y="0"/>
                <wp:positionH relativeFrom="column">
                  <wp:posOffset>2266950</wp:posOffset>
                </wp:positionH>
                <wp:positionV relativeFrom="paragraph">
                  <wp:posOffset>166370</wp:posOffset>
                </wp:positionV>
                <wp:extent cx="3400425" cy="748030"/>
                <wp:effectExtent l="13335" t="11430" r="571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7480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AB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8.5pt;margin-top:13.1pt;width:267.75pt;height:5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">
                <v:textbox inset="5.85pt,.7pt,5.85pt,.7pt"/>
              </v:shape>
            </w:pict>
          </mc:Fallback>
        </mc:AlternateContent>
      </w:r>
    </w:p>
    <w:p w14:paraId="694DC6AA" w14:textId="77777777" w:rsidR="0051276B" w:rsidRPr="00680780" w:rsidRDefault="0051276B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電話番号</w:t>
      </w:r>
    </w:p>
    <w:p w14:paraId="67CB5633" w14:textId="77777777" w:rsidR="00B13B32" w:rsidRPr="00680780" w:rsidRDefault="00B13B32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FAX番号</w:t>
      </w:r>
    </w:p>
    <w:p w14:paraId="7EB6D8B0" w14:textId="77777777" w:rsidR="00095DE2" w:rsidRPr="00680780" w:rsidRDefault="00B66B18" w:rsidP="0051797E">
      <w:pPr>
        <w:ind w:leftChars="1822" w:left="3826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E</w:t>
      </w:r>
      <w:r w:rsidR="00095DE2" w:rsidRPr="00680780">
        <w:rPr>
          <w:rFonts w:ascii="ＭＳ 明朝" w:hAnsi="ＭＳ 明朝" w:hint="eastAsia"/>
          <w:sz w:val="24"/>
          <w:szCs w:val="24"/>
        </w:rPr>
        <w:t>-mail</w:t>
      </w:r>
    </w:p>
    <w:p w14:paraId="47A3C2EF" w14:textId="77777777" w:rsidR="0051276B" w:rsidRPr="00680780" w:rsidRDefault="0051276B">
      <w:pPr>
        <w:rPr>
          <w:rFonts w:ascii="ＭＳ 明朝" w:hAnsi="ＭＳ 明朝"/>
          <w:sz w:val="24"/>
          <w:szCs w:val="24"/>
        </w:rPr>
      </w:pPr>
    </w:p>
    <w:p w14:paraId="707A3359" w14:textId="77777777" w:rsidR="0051276B" w:rsidRPr="00680780" w:rsidRDefault="00164ACF" w:rsidP="0051797E">
      <w:pPr>
        <w:ind w:firstLineChars="100" w:firstLine="240"/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>地域連携若者起業家支援事業</w:t>
      </w:r>
      <w:r w:rsidR="00BC2D35" w:rsidRPr="00680780">
        <w:rPr>
          <w:rFonts w:ascii="ＭＳ 明朝" w:hAnsi="ＭＳ 明朝" w:hint="eastAsia"/>
          <w:sz w:val="24"/>
          <w:szCs w:val="24"/>
        </w:rPr>
        <w:t>について、下記のとおり関係書類を添えて応募します。</w:t>
      </w:r>
    </w:p>
    <w:p w14:paraId="1B10C616" w14:textId="788F5A49" w:rsidR="00BC2D35" w:rsidRDefault="00750A53">
      <w:pPr>
        <w:rPr>
          <w:rFonts w:ascii="ＭＳ 明朝" w:hAnsi="ＭＳ 明朝"/>
          <w:sz w:val="24"/>
          <w:szCs w:val="24"/>
        </w:rPr>
      </w:pPr>
      <w:r w:rsidRPr="00680780">
        <w:rPr>
          <w:rFonts w:ascii="ＭＳ 明朝" w:hAnsi="ＭＳ 明朝" w:hint="eastAsia"/>
          <w:sz w:val="24"/>
          <w:szCs w:val="24"/>
        </w:rPr>
        <w:t xml:space="preserve">　なお、</w:t>
      </w:r>
      <w:r w:rsidR="009C1979" w:rsidRPr="00680780">
        <w:rPr>
          <w:rFonts w:ascii="ＭＳ 明朝" w:hAnsi="ＭＳ 明朝" w:hint="eastAsia"/>
          <w:sz w:val="24"/>
          <w:szCs w:val="24"/>
        </w:rPr>
        <w:t>令和</w:t>
      </w:r>
      <w:r w:rsidR="00B61BDF">
        <w:rPr>
          <w:rFonts w:ascii="ＭＳ 明朝" w:hAnsi="ＭＳ 明朝" w:hint="eastAsia"/>
          <w:sz w:val="24"/>
          <w:szCs w:val="24"/>
        </w:rPr>
        <w:t>６</w:t>
      </w:r>
      <w:r w:rsidR="00765CB5" w:rsidRPr="00680780">
        <w:rPr>
          <w:rFonts w:ascii="ＭＳ 明朝" w:hAnsi="ＭＳ 明朝" w:hint="eastAsia"/>
          <w:sz w:val="24"/>
          <w:szCs w:val="24"/>
        </w:rPr>
        <w:t>年度</w:t>
      </w:r>
      <w:r w:rsidR="00164ACF" w:rsidRPr="00680780">
        <w:rPr>
          <w:rFonts w:ascii="ＭＳ 明朝" w:hAnsi="ＭＳ 明朝" w:hint="eastAsia"/>
          <w:sz w:val="24"/>
          <w:szCs w:val="24"/>
        </w:rPr>
        <w:t>地域連携若者起業家支援事業</w:t>
      </w:r>
      <w:r w:rsidRPr="00680780">
        <w:rPr>
          <w:rFonts w:ascii="ＭＳ 明朝" w:hAnsi="ＭＳ 明朝" w:hint="eastAsia"/>
          <w:sz w:val="24"/>
          <w:szCs w:val="24"/>
        </w:rPr>
        <w:t>募集要領「</w:t>
      </w:r>
      <w:r w:rsidR="00C523F7" w:rsidRPr="00680780">
        <w:rPr>
          <w:rFonts w:ascii="ＭＳ 明朝" w:hAnsi="ＭＳ 明朝" w:hint="eastAsia"/>
          <w:sz w:val="24"/>
          <w:szCs w:val="24"/>
        </w:rPr>
        <w:t>３</w:t>
      </w:r>
      <w:r w:rsidRPr="00680780">
        <w:rPr>
          <w:rFonts w:ascii="ＭＳ 明朝" w:hAnsi="ＭＳ 明朝" w:hint="eastAsia"/>
          <w:sz w:val="24"/>
          <w:szCs w:val="24"/>
        </w:rPr>
        <w:t>．</w:t>
      </w:r>
      <w:r w:rsidR="00F57EF5" w:rsidRPr="00680780">
        <w:rPr>
          <w:rFonts w:ascii="ＭＳ 明朝" w:hAnsi="ＭＳ 明朝" w:hint="eastAsia"/>
          <w:sz w:val="24"/>
          <w:szCs w:val="24"/>
        </w:rPr>
        <w:t>対象事業</w:t>
      </w:r>
      <w:r w:rsidR="00A7447E" w:rsidRPr="00680780">
        <w:rPr>
          <w:rFonts w:ascii="ＭＳ 明朝" w:hAnsi="ＭＳ 明朝" w:hint="eastAsia"/>
          <w:sz w:val="24"/>
          <w:szCs w:val="24"/>
        </w:rPr>
        <w:t>の要件</w:t>
      </w:r>
      <w:r w:rsidR="00C523F7" w:rsidRPr="00680780">
        <w:rPr>
          <w:rFonts w:ascii="ＭＳ 明朝" w:hAnsi="ＭＳ 明朝" w:hint="eastAsia"/>
          <w:sz w:val="24"/>
          <w:szCs w:val="24"/>
        </w:rPr>
        <w:t>」および「４</w:t>
      </w:r>
      <w:r w:rsidR="00BB7298" w:rsidRPr="00680780">
        <w:rPr>
          <w:rFonts w:ascii="ＭＳ 明朝" w:hAnsi="ＭＳ 明朝" w:hint="eastAsia"/>
          <w:sz w:val="24"/>
          <w:szCs w:val="24"/>
        </w:rPr>
        <w:t>．</w:t>
      </w:r>
      <w:r w:rsidR="00F57EF5" w:rsidRPr="00680780">
        <w:rPr>
          <w:rFonts w:ascii="ＭＳ 明朝" w:hAnsi="ＭＳ 明朝" w:hint="eastAsia"/>
          <w:sz w:val="24"/>
          <w:szCs w:val="24"/>
        </w:rPr>
        <w:t>対象者</w:t>
      </w:r>
      <w:r w:rsidR="00BB7298" w:rsidRPr="00680780">
        <w:rPr>
          <w:rFonts w:ascii="ＭＳ 明朝" w:hAnsi="ＭＳ 明朝" w:hint="eastAsia"/>
          <w:sz w:val="24"/>
          <w:szCs w:val="24"/>
        </w:rPr>
        <w:t>の要件</w:t>
      </w:r>
      <w:r w:rsidRPr="00680780">
        <w:rPr>
          <w:rFonts w:ascii="ＭＳ 明朝" w:hAnsi="ＭＳ 明朝" w:hint="eastAsia"/>
          <w:sz w:val="24"/>
          <w:szCs w:val="24"/>
        </w:rPr>
        <w:t>」に規定する要件を全て満た</w:t>
      </w:r>
      <w:r>
        <w:rPr>
          <w:rFonts w:ascii="ＭＳ 明朝" w:hAnsi="ＭＳ 明朝" w:hint="eastAsia"/>
          <w:sz w:val="24"/>
          <w:szCs w:val="24"/>
        </w:rPr>
        <w:t>していることを誓約します。</w:t>
      </w:r>
    </w:p>
    <w:p w14:paraId="6D8BEB11" w14:textId="77777777" w:rsidR="00750A53" w:rsidRPr="000A4812" w:rsidRDefault="00750A53">
      <w:pPr>
        <w:rPr>
          <w:rFonts w:ascii="ＭＳ 明朝" w:hAnsi="ＭＳ 明朝"/>
          <w:sz w:val="24"/>
          <w:szCs w:val="24"/>
        </w:rPr>
      </w:pPr>
    </w:p>
    <w:p w14:paraId="2BC5EA68" w14:textId="77777777" w:rsidR="00BC2D35" w:rsidRPr="0051797E" w:rsidRDefault="00BC2D35" w:rsidP="00BC2D35">
      <w:pPr>
        <w:pStyle w:val="a3"/>
        <w:rPr>
          <w:sz w:val="24"/>
          <w:szCs w:val="24"/>
        </w:rPr>
      </w:pPr>
      <w:r w:rsidRPr="0051797E">
        <w:rPr>
          <w:rFonts w:hint="eastAsia"/>
          <w:sz w:val="24"/>
          <w:szCs w:val="24"/>
        </w:rPr>
        <w:t>記</w:t>
      </w:r>
    </w:p>
    <w:p w14:paraId="62BE5BBD" w14:textId="77777777" w:rsidR="00BC2D35" w:rsidRPr="0051797E" w:rsidRDefault="00BC2D35" w:rsidP="00BC2D35">
      <w:pPr>
        <w:rPr>
          <w:sz w:val="24"/>
          <w:szCs w:val="24"/>
        </w:rPr>
      </w:pPr>
    </w:p>
    <w:p w14:paraId="3BD25833" w14:textId="77777777" w:rsidR="00BC2D35" w:rsidRDefault="00F57EF5" w:rsidP="00BC2D35">
      <w:pPr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0B4F87">
        <w:rPr>
          <w:rFonts w:hint="eastAsia"/>
          <w:sz w:val="24"/>
          <w:szCs w:val="24"/>
        </w:rPr>
        <w:t>出店</w:t>
      </w:r>
      <w:r w:rsidR="00BB7298">
        <w:rPr>
          <w:rFonts w:hint="eastAsia"/>
          <w:sz w:val="24"/>
          <w:szCs w:val="24"/>
        </w:rPr>
        <w:t>計画</w:t>
      </w:r>
      <w:r w:rsidR="00BC2D35" w:rsidRPr="0051797E">
        <w:rPr>
          <w:rFonts w:ascii="ＭＳ 明朝" w:hAnsi="ＭＳ 明朝" w:hint="eastAsia"/>
          <w:sz w:val="24"/>
          <w:szCs w:val="24"/>
        </w:rPr>
        <w:t>書</w:t>
      </w:r>
    </w:p>
    <w:p w14:paraId="0F8E5DA5" w14:textId="77777777" w:rsidR="00BB7298" w:rsidRDefault="00F57EF5" w:rsidP="00BB7298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A47E81">
        <w:rPr>
          <w:rFonts w:ascii="ＭＳ 明朝" w:hAnsi="ＭＳ 明朝" w:hint="eastAsia"/>
          <w:sz w:val="24"/>
          <w:szCs w:val="24"/>
        </w:rPr>
        <w:t>加入</w:t>
      </w:r>
      <w:r w:rsidR="00A47E81" w:rsidRPr="00A47E81">
        <w:rPr>
          <w:rFonts w:ascii="ＭＳ 明朝" w:hAnsi="ＭＳ 明朝" w:hint="eastAsia"/>
          <w:sz w:val="24"/>
          <w:szCs w:val="24"/>
        </w:rPr>
        <w:t>団体</w:t>
      </w:r>
      <w:r w:rsidR="00BB7298" w:rsidRPr="00BB7298">
        <w:rPr>
          <w:rFonts w:ascii="ＭＳ 明朝" w:hAnsi="ＭＳ 明朝" w:hint="eastAsia"/>
          <w:sz w:val="24"/>
          <w:szCs w:val="24"/>
        </w:rPr>
        <w:t>推薦書</w:t>
      </w:r>
    </w:p>
    <w:p w14:paraId="63AB307F" w14:textId="77777777" w:rsidR="00CE3EB3" w:rsidRPr="00CE3EB3" w:rsidRDefault="004B1D70" w:rsidP="00CE3EB3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３　</w:t>
      </w:r>
      <w:r w:rsidR="00CE3EB3" w:rsidRPr="00CE3EB3">
        <w:rPr>
          <w:rFonts w:ascii="ＭＳ 明朝" w:hAnsi="ＭＳ 明朝" w:hint="eastAsia"/>
          <w:sz w:val="24"/>
          <w:szCs w:val="24"/>
        </w:rPr>
        <w:t>その他身分等に関する書類</w:t>
      </w:r>
    </w:p>
    <w:p w14:paraId="397062C3" w14:textId="77777777" w:rsidR="00CE3EB3" w:rsidRPr="00CE3EB3" w:rsidRDefault="00CE3EB3" w:rsidP="00F57EF5">
      <w:pPr>
        <w:jc w:val="left"/>
        <w:rPr>
          <w:rFonts w:ascii="ＭＳ 明朝" w:hAnsi="ＭＳ 明朝"/>
          <w:sz w:val="24"/>
          <w:szCs w:val="24"/>
        </w:rPr>
      </w:pPr>
      <w:r w:rsidRPr="00CE3EB3">
        <w:rPr>
          <w:rFonts w:ascii="ＭＳ 明朝" w:hAnsi="ＭＳ 明朝" w:hint="eastAsia"/>
          <w:sz w:val="24"/>
          <w:szCs w:val="24"/>
        </w:rPr>
        <w:t xml:space="preserve">　　</w:t>
      </w:r>
    </w:p>
    <w:p w14:paraId="27899886" w14:textId="77777777" w:rsidR="00CE3EB3" w:rsidRPr="00CE3EB3" w:rsidRDefault="00CE3EB3" w:rsidP="00BB7298">
      <w:pPr>
        <w:jc w:val="left"/>
        <w:rPr>
          <w:rFonts w:ascii="ＭＳ 明朝" w:hAnsi="ＭＳ 明朝"/>
          <w:sz w:val="24"/>
          <w:szCs w:val="24"/>
        </w:rPr>
      </w:pPr>
    </w:p>
    <w:sectPr w:rsidR="00CE3EB3" w:rsidRPr="00CE3EB3" w:rsidSect="00E4047A">
      <w:pgSz w:w="11906" w:h="16838" w:code="9"/>
      <w:pgMar w:top="851" w:right="1588" w:bottom="851" w:left="158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555D" w14:textId="77777777" w:rsidR="00C221DA" w:rsidRDefault="00C221DA" w:rsidP="0051797E">
      <w:r>
        <w:separator/>
      </w:r>
    </w:p>
  </w:endnote>
  <w:endnote w:type="continuationSeparator" w:id="0">
    <w:p w14:paraId="38E5F99F" w14:textId="77777777" w:rsidR="00C221DA" w:rsidRDefault="00C221DA" w:rsidP="0051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4475" w14:textId="77777777" w:rsidR="00C221DA" w:rsidRDefault="00C221DA" w:rsidP="0051797E">
      <w:r>
        <w:separator/>
      </w:r>
    </w:p>
  </w:footnote>
  <w:footnote w:type="continuationSeparator" w:id="0">
    <w:p w14:paraId="0B704C43" w14:textId="77777777" w:rsidR="00C221DA" w:rsidRDefault="00C221DA" w:rsidP="005179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B"/>
    <w:rsid w:val="00012C7D"/>
    <w:rsid w:val="000210D8"/>
    <w:rsid w:val="00040252"/>
    <w:rsid w:val="0004387A"/>
    <w:rsid w:val="00095DE2"/>
    <w:rsid w:val="000A4812"/>
    <w:rsid w:val="000B4F87"/>
    <w:rsid w:val="00133FF7"/>
    <w:rsid w:val="001405A3"/>
    <w:rsid w:val="00141CF7"/>
    <w:rsid w:val="00164ACF"/>
    <w:rsid w:val="00183206"/>
    <w:rsid w:val="001A64F7"/>
    <w:rsid w:val="001D05FB"/>
    <w:rsid w:val="002A7D79"/>
    <w:rsid w:val="0034336A"/>
    <w:rsid w:val="00354949"/>
    <w:rsid w:val="003848D7"/>
    <w:rsid w:val="003B38A0"/>
    <w:rsid w:val="0042003E"/>
    <w:rsid w:val="004616F6"/>
    <w:rsid w:val="004B1D70"/>
    <w:rsid w:val="004C4CCE"/>
    <w:rsid w:val="0051276B"/>
    <w:rsid w:val="0051797E"/>
    <w:rsid w:val="00563B8A"/>
    <w:rsid w:val="005763CF"/>
    <w:rsid w:val="00581D4E"/>
    <w:rsid w:val="00585116"/>
    <w:rsid w:val="005D0739"/>
    <w:rsid w:val="005D738C"/>
    <w:rsid w:val="005E748E"/>
    <w:rsid w:val="006237C7"/>
    <w:rsid w:val="00631ABA"/>
    <w:rsid w:val="00653AEE"/>
    <w:rsid w:val="00680780"/>
    <w:rsid w:val="006C24E5"/>
    <w:rsid w:val="006D1C46"/>
    <w:rsid w:val="006E7738"/>
    <w:rsid w:val="00713E0C"/>
    <w:rsid w:val="0071443F"/>
    <w:rsid w:val="00733D1D"/>
    <w:rsid w:val="00750A53"/>
    <w:rsid w:val="00761EE3"/>
    <w:rsid w:val="00765CB5"/>
    <w:rsid w:val="00770AB7"/>
    <w:rsid w:val="00795B82"/>
    <w:rsid w:val="007A7E3E"/>
    <w:rsid w:val="007D18D7"/>
    <w:rsid w:val="007E7C83"/>
    <w:rsid w:val="007F0C84"/>
    <w:rsid w:val="007F13D7"/>
    <w:rsid w:val="00805211"/>
    <w:rsid w:val="00860EF5"/>
    <w:rsid w:val="00873C97"/>
    <w:rsid w:val="00884947"/>
    <w:rsid w:val="008A1655"/>
    <w:rsid w:val="008B4329"/>
    <w:rsid w:val="008E6382"/>
    <w:rsid w:val="00910294"/>
    <w:rsid w:val="009168BB"/>
    <w:rsid w:val="00917462"/>
    <w:rsid w:val="009319D6"/>
    <w:rsid w:val="00943501"/>
    <w:rsid w:val="00970452"/>
    <w:rsid w:val="009931DB"/>
    <w:rsid w:val="009C1979"/>
    <w:rsid w:val="009E4576"/>
    <w:rsid w:val="009E4FE4"/>
    <w:rsid w:val="00A47E81"/>
    <w:rsid w:val="00A6143E"/>
    <w:rsid w:val="00A7447E"/>
    <w:rsid w:val="00A90902"/>
    <w:rsid w:val="00AA223F"/>
    <w:rsid w:val="00AD2C21"/>
    <w:rsid w:val="00AF7ED6"/>
    <w:rsid w:val="00B13B32"/>
    <w:rsid w:val="00B43B13"/>
    <w:rsid w:val="00B61BDF"/>
    <w:rsid w:val="00B66B18"/>
    <w:rsid w:val="00B67CA7"/>
    <w:rsid w:val="00BB7298"/>
    <w:rsid w:val="00BC2D35"/>
    <w:rsid w:val="00BD6201"/>
    <w:rsid w:val="00BE6DF3"/>
    <w:rsid w:val="00C221DA"/>
    <w:rsid w:val="00C523F7"/>
    <w:rsid w:val="00C637EA"/>
    <w:rsid w:val="00C63A1A"/>
    <w:rsid w:val="00C90972"/>
    <w:rsid w:val="00C967E5"/>
    <w:rsid w:val="00C96A71"/>
    <w:rsid w:val="00CA0752"/>
    <w:rsid w:val="00CA165C"/>
    <w:rsid w:val="00CB230C"/>
    <w:rsid w:val="00CB731D"/>
    <w:rsid w:val="00CE3EB3"/>
    <w:rsid w:val="00CE610A"/>
    <w:rsid w:val="00D763B7"/>
    <w:rsid w:val="00D779F2"/>
    <w:rsid w:val="00E00C82"/>
    <w:rsid w:val="00E2666A"/>
    <w:rsid w:val="00E4047A"/>
    <w:rsid w:val="00F145D3"/>
    <w:rsid w:val="00F312F2"/>
    <w:rsid w:val="00F436EB"/>
    <w:rsid w:val="00F5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27D0F0"/>
  <w15:chartTrackingRefBased/>
  <w15:docId w15:val="{E7ACEAC1-AA7F-459C-ABB2-168A2F87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4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C2D35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link w:val="a3"/>
    <w:uiPriority w:val="99"/>
    <w:rsid w:val="00BC2D35"/>
    <w:rPr>
      <w:rFonts w:ascii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BC2D35"/>
    <w:pPr>
      <w:jc w:val="right"/>
    </w:pPr>
    <w:rPr>
      <w:rFonts w:ascii="ＭＳ 明朝" w:hAnsi="ＭＳ 明朝"/>
      <w:sz w:val="22"/>
    </w:rPr>
  </w:style>
  <w:style w:type="character" w:customStyle="1" w:styleId="a6">
    <w:name w:val="結語 (文字)"/>
    <w:link w:val="a5"/>
    <w:uiPriority w:val="99"/>
    <w:rsid w:val="00BC2D35"/>
    <w:rPr>
      <w:rFonts w:ascii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5179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1797E"/>
  </w:style>
  <w:style w:type="paragraph" w:styleId="a9">
    <w:name w:val="footer"/>
    <w:basedOn w:val="a"/>
    <w:link w:val="aa"/>
    <w:uiPriority w:val="99"/>
    <w:unhideWhenUsed/>
    <w:rsid w:val="005179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1797E"/>
  </w:style>
  <w:style w:type="table" w:styleId="ab">
    <w:name w:val="Table Grid"/>
    <w:basedOn w:val="a1"/>
    <w:rsid w:val="009102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36E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6DF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BE6DF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0210-868A-4638-B917-98BCFC4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　１)</vt:lpstr>
      <vt:lpstr>(様式　１)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　１)</dc:title>
  <dc:subject/>
  <dc:creator>sano_h</dc:creator>
  <cp:keywords/>
  <cp:lastModifiedBy>宮本 敬介</cp:lastModifiedBy>
  <cp:revision>11</cp:revision>
  <cp:lastPrinted>2019-09-20T07:13:00Z</cp:lastPrinted>
  <dcterms:created xsi:type="dcterms:W3CDTF">2018-08-24T06:48:00Z</dcterms:created>
  <dcterms:modified xsi:type="dcterms:W3CDTF">2024-03-18T07:05:00Z</dcterms:modified>
</cp:coreProperties>
</file>